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2D" w:rsidRDefault="00530280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</w:pPr>
      <w:r w:rsidRPr="005455DE">
        <w:rPr>
          <w:b/>
        </w:rPr>
        <w:t>PURPOSE:</w:t>
      </w:r>
      <w:r w:rsidRPr="005455DE">
        <w:t xml:space="preserve"> </w:t>
      </w:r>
    </w:p>
    <w:p w:rsidR="004B5429" w:rsidRPr="005455DE" w:rsidRDefault="00E66793" w:rsidP="00E73A2D">
      <w:pPr>
        <w:spacing w:line="360" w:lineRule="auto"/>
        <w:ind w:left="283" w:right="272"/>
        <w:jc w:val="both"/>
      </w:pPr>
      <w:r w:rsidRPr="005455DE">
        <w:t>To lay down procedure during the power failure</w:t>
      </w:r>
      <w:r w:rsidR="001C02E1" w:rsidRPr="005455DE">
        <w:t>.</w:t>
      </w:r>
    </w:p>
    <w:p w:rsidR="00E73A2D" w:rsidRDefault="00530280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</w:pPr>
      <w:r w:rsidRPr="005455DE">
        <w:rPr>
          <w:b/>
        </w:rPr>
        <w:t>SCOPE:</w:t>
      </w:r>
    </w:p>
    <w:p w:rsidR="001C02E1" w:rsidRPr="005455DE" w:rsidRDefault="008975EC" w:rsidP="00E73A2D">
      <w:pPr>
        <w:spacing w:line="360" w:lineRule="auto"/>
        <w:ind w:left="283" w:right="272"/>
        <w:jc w:val="both"/>
      </w:pPr>
      <w:r w:rsidRPr="005455DE">
        <w:t xml:space="preserve">This procedure is applicable for power failure </w:t>
      </w:r>
      <w:r w:rsidR="00E66793" w:rsidRPr="005455DE">
        <w:t>at manufacturing area.</w:t>
      </w:r>
    </w:p>
    <w:p w:rsidR="00E73A2D" w:rsidRDefault="00530280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</w:pPr>
      <w:r w:rsidRPr="005455DE">
        <w:rPr>
          <w:b/>
        </w:rPr>
        <w:t>RESPONSIBILITY</w:t>
      </w:r>
      <w:r w:rsidR="001C02E1" w:rsidRPr="005455DE">
        <w:rPr>
          <w:b/>
        </w:rPr>
        <w:t>:</w:t>
      </w:r>
    </w:p>
    <w:p w:rsidR="008975EC" w:rsidRPr="005455DE" w:rsidRDefault="008975EC" w:rsidP="00E73A2D">
      <w:pPr>
        <w:spacing w:line="360" w:lineRule="auto"/>
        <w:ind w:left="283" w:right="272"/>
        <w:jc w:val="both"/>
      </w:pPr>
      <w:r w:rsidRPr="005455DE">
        <w:t>It is the responsibility of the person operating to follow this p</w:t>
      </w:r>
      <w:r w:rsidR="001C02E1" w:rsidRPr="005455DE">
        <w:t>rocedure.</w:t>
      </w:r>
    </w:p>
    <w:p w:rsidR="00727B28" w:rsidRPr="005455DE" w:rsidRDefault="004F6097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  <w:rPr>
          <w:b/>
          <w:caps/>
        </w:rPr>
      </w:pPr>
      <w:r w:rsidRPr="005455DE">
        <w:rPr>
          <w:b/>
          <w:caps/>
        </w:rPr>
        <w:t>Definitions</w:t>
      </w:r>
      <w:r w:rsidR="001C02E1" w:rsidRPr="005455DE">
        <w:rPr>
          <w:b/>
          <w:caps/>
        </w:rPr>
        <w:t xml:space="preserve">: </w:t>
      </w:r>
      <w:r w:rsidR="001C02E1" w:rsidRPr="005455DE">
        <w:t>Nil</w:t>
      </w:r>
      <w:r w:rsidR="00B80AE2" w:rsidRPr="005455DE">
        <w:t>.</w:t>
      </w:r>
    </w:p>
    <w:p w:rsidR="008975EC" w:rsidRPr="005455DE" w:rsidRDefault="004F6097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  <w:rPr>
          <w:b/>
        </w:rPr>
      </w:pPr>
      <w:r w:rsidRPr="005455DE">
        <w:rPr>
          <w:b/>
        </w:rPr>
        <w:t>PROCEDURE :</w:t>
      </w:r>
    </w:p>
    <w:p w:rsidR="008975EC" w:rsidRPr="005455DE" w:rsidRDefault="008975EC" w:rsidP="008D445D">
      <w:pPr>
        <w:numPr>
          <w:ilvl w:val="1"/>
          <w:numId w:val="2"/>
        </w:numPr>
        <w:tabs>
          <w:tab w:val="clear" w:pos="900"/>
        </w:tabs>
        <w:spacing w:line="360" w:lineRule="auto"/>
        <w:ind w:left="851" w:right="272" w:hanging="567"/>
        <w:jc w:val="both"/>
        <w:rPr>
          <w:b/>
        </w:rPr>
      </w:pPr>
      <w:r w:rsidRPr="005455DE">
        <w:rPr>
          <w:b/>
        </w:rPr>
        <w:t>For reactor:</w:t>
      </w:r>
    </w:p>
    <w:p w:rsidR="008975EC" w:rsidRPr="005455DE" w:rsidRDefault="008975EC" w:rsidP="008D445D">
      <w:pPr>
        <w:numPr>
          <w:ilvl w:val="2"/>
          <w:numId w:val="2"/>
        </w:numPr>
        <w:tabs>
          <w:tab w:val="clear" w:pos="1620"/>
        </w:tabs>
        <w:spacing w:line="360" w:lineRule="auto"/>
        <w:ind w:right="270"/>
        <w:jc w:val="both"/>
        <w:rPr>
          <w:b/>
        </w:rPr>
      </w:pPr>
      <w:r w:rsidRPr="005455DE">
        <w:t>Close the steam supply valve/hot water inlet valve if the reactor is under heating Distillation.</w:t>
      </w:r>
    </w:p>
    <w:p w:rsidR="008975EC" w:rsidRPr="005455DE" w:rsidRDefault="008975EC" w:rsidP="00AA1717">
      <w:pPr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Close the RT water/chilled water / Brine / Liquid N</w:t>
      </w:r>
      <w:r w:rsidRPr="005455DE">
        <w:rPr>
          <w:vertAlign w:val="subscript"/>
        </w:rPr>
        <w:t xml:space="preserve">2 </w:t>
      </w:r>
      <w:r w:rsidRPr="005455DE">
        <w:t>in le</w:t>
      </w:r>
      <w:r w:rsidR="00E66793" w:rsidRPr="005455DE">
        <w:t>t valve during process</w:t>
      </w:r>
      <w:r w:rsidRPr="005455DE">
        <w:t xml:space="preserve"> </w:t>
      </w:r>
    </w:p>
    <w:p w:rsidR="008975EC" w:rsidRPr="005455DE" w:rsidRDefault="008975EC" w:rsidP="00AA1717">
      <w:pPr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 xml:space="preserve">Close the vacuum supply valve if the </w:t>
      </w:r>
      <w:r w:rsidR="00E66793" w:rsidRPr="005455DE">
        <w:t>Vacuum distillation is under process</w:t>
      </w:r>
    </w:p>
    <w:p w:rsidR="008975EC" w:rsidRPr="005455DE" w:rsidRDefault="008975EC" w:rsidP="00AA1717">
      <w:pPr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Stop the raw material (Solid / Liquid) charging and addition.</w:t>
      </w:r>
    </w:p>
    <w:p w:rsidR="008975EC" w:rsidRPr="005455DE" w:rsidRDefault="001C02E1" w:rsidP="00AA1717">
      <w:pPr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Restart</w:t>
      </w:r>
      <w:r w:rsidR="008975EC" w:rsidRPr="005455DE">
        <w:t xml:space="preserve"> the operation after power is resumed.</w:t>
      </w:r>
    </w:p>
    <w:p w:rsidR="008975EC" w:rsidRPr="005455DE" w:rsidRDefault="008975EC" w:rsidP="008D445D">
      <w:pPr>
        <w:numPr>
          <w:ilvl w:val="1"/>
          <w:numId w:val="2"/>
        </w:numPr>
        <w:tabs>
          <w:tab w:val="clear" w:pos="900"/>
        </w:tabs>
        <w:spacing w:line="360" w:lineRule="auto"/>
        <w:ind w:left="851" w:right="272" w:hanging="567"/>
        <w:jc w:val="both"/>
        <w:rPr>
          <w:b/>
        </w:rPr>
      </w:pPr>
      <w:r w:rsidRPr="005455DE">
        <w:rPr>
          <w:b/>
        </w:rPr>
        <w:t>For centrifuge:</w:t>
      </w:r>
    </w:p>
    <w:p w:rsidR="008975EC" w:rsidRPr="005455DE" w:rsidRDefault="008975EC" w:rsidP="00AA1717">
      <w:pPr>
        <w:pStyle w:val="ListParagraph"/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Stop feeding of material in to centrifuge by closing the feed valve.</w:t>
      </w:r>
    </w:p>
    <w:p w:rsidR="008975EC" w:rsidRPr="005455DE" w:rsidRDefault="008975EC" w:rsidP="00AA1717">
      <w:pPr>
        <w:pStyle w:val="ListParagraph"/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Restart the operations after power is resumed.</w:t>
      </w:r>
    </w:p>
    <w:p w:rsidR="008975EC" w:rsidRPr="005455DE" w:rsidRDefault="008975EC" w:rsidP="008D445D">
      <w:pPr>
        <w:numPr>
          <w:ilvl w:val="1"/>
          <w:numId w:val="2"/>
        </w:numPr>
        <w:tabs>
          <w:tab w:val="clear" w:pos="900"/>
        </w:tabs>
        <w:spacing w:line="360" w:lineRule="auto"/>
        <w:ind w:left="851" w:right="272" w:hanging="567"/>
        <w:jc w:val="both"/>
        <w:rPr>
          <w:b/>
        </w:rPr>
      </w:pPr>
      <w:r w:rsidRPr="005455DE">
        <w:rPr>
          <w:b/>
        </w:rPr>
        <w:t>For Tray dryer:</w:t>
      </w:r>
    </w:p>
    <w:p w:rsidR="008975EC" w:rsidRPr="005455DE" w:rsidRDefault="008975EC" w:rsidP="00AA1717">
      <w:pPr>
        <w:pStyle w:val="ListParagraph"/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Close the steam/hot water supply to the dryer.</w:t>
      </w:r>
    </w:p>
    <w:p w:rsidR="008975EC" w:rsidRPr="005455DE" w:rsidRDefault="008975EC" w:rsidP="00AA1717">
      <w:pPr>
        <w:pStyle w:val="ListParagraph"/>
        <w:numPr>
          <w:ilvl w:val="2"/>
          <w:numId w:val="2"/>
        </w:numPr>
        <w:spacing w:line="360" w:lineRule="auto"/>
        <w:ind w:right="270"/>
        <w:jc w:val="both"/>
        <w:rPr>
          <w:b/>
        </w:rPr>
      </w:pPr>
      <w:r w:rsidRPr="005455DE">
        <w:t>Restart the operations after power is resumed.</w:t>
      </w:r>
    </w:p>
    <w:p w:rsidR="008975EC" w:rsidRPr="005455DE" w:rsidRDefault="008975EC" w:rsidP="008D445D">
      <w:pPr>
        <w:numPr>
          <w:ilvl w:val="1"/>
          <w:numId w:val="2"/>
        </w:numPr>
        <w:tabs>
          <w:tab w:val="clear" w:pos="900"/>
        </w:tabs>
        <w:spacing w:line="360" w:lineRule="auto"/>
        <w:ind w:left="851" w:right="272" w:hanging="567"/>
        <w:jc w:val="both"/>
        <w:rPr>
          <w:b/>
        </w:rPr>
      </w:pPr>
      <w:r w:rsidRPr="005455DE">
        <w:rPr>
          <w:b/>
        </w:rPr>
        <w:t>For vacuum Tray dryer/ Rotary cone vacuum Dryer</w:t>
      </w:r>
    </w:p>
    <w:p w:rsidR="008975EC" w:rsidRPr="005455DE" w:rsidRDefault="008975EC" w:rsidP="00AA1717">
      <w:pPr>
        <w:pStyle w:val="ListParagraph"/>
        <w:numPr>
          <w:ilvl w:val="2"/>
          <w:numId w:val="2"/>
        </w:numPr>
        <w:spacing w:line="360" w:lineRule="auto"/>
        <w:ind w:right="270"/>
        <w:rPr>
          <w:b/>
        </w:rPr>
      </w:pPr>
      <w:r w:rsidRPr="005455DE">
        <w:t>Close the steam / Hot water supply valve to dryer.</w:t>
      </w:r>
    </w:p>
    <w:p w:rsidR="00E66793" w:rsidRPr="005455DE" w:rsidRDefault="008975EC" w:rsidP="00E66793">
      <w:pPr>
        <w:pStyle w:val="ListParagraph"/>
        <w:numPr>
          <w:ilvl w:val="2"/>
          <w:numId w:val="2"/>
        </w:numPr>
        <w:spacing w:line="360" w:lineRule="auto"/>
        <w:ind w:right="270"/>
        <w:rPr>
          <w:b/>
        </w:rPr>
      </w:pPr>
      <w:r w:rsidRPr="005455DE">
        <w:t>Close the vacuum supply valve to dryer.</w:t>
      </w:r>
    </w:p>
    <w:p w:rsidR="004F6097" w:rsidRPr="005455DE" w:rsidRDefault="008975EC" w:rsidP="00E66793">
      <w:pPr>
        <w:pStyle w:val="ListParagraph"/>
        <w:numPr>
          <w:ilvl w:val="2"/>
          <w:numId w:val="2"/>
        </w:numPr>
        <w:spacing w:line="360" w:lineRule="auto"/>
        <w:ind w:right="270"/>
        <w:rPr>
          <w:b/>
        </w:rPr>
      </w:pPr>
      <w:r w:rsidRPr="005455DE">
        <w:rPr>
          <w:b/>
        </w:rPr>
        <w:lastRenderedPageBreak/>
        <w:t xml:space="preserve">Note: </w:t>
      </w:r>
      <w:r w:rsidRPr="005455DE">
        <w:t xml:space="preserve">Restart the operations after power is resumed </w:t>
      </w:r>
    </w:p>
    <w:p w:rsidR="00091360" w:rsidRPr="005455DE" w:rsidRDefault="004F6097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  <w:rPr>
          <w:b/>
          <w:caps/>
        </w:rPr>
      </w:pPr>
      <w:r w:rsidRPr="005455DE">
        <w:rPr>
          <w:b/>
          <w:caps/>
        </w:rPr>
        <w:t>Formats</w:t>
      </w:r>
      <w:r w:rsidR="00BC2855" w:rsidRPr="005455DE">
        <w:rPr>
          <w:b/>
          <w:caps/>
        </w:rPr>
        <w:t xml:space="preserve"> / Annexure(</w:t>
      </w:r>
      <w:r w:rsidR="00BC2855" w:rsidRPr="005455DE">
        <w:rPr>
          <w:b/>
        </w:rPr>
        <w:t>S)</w:t>
      </w:r>
      <w:r w:rsidR="001C02E1" w:rsidRPr="005455DE">
        <w:rPr>
          <w:b/>
          <w:caps/>
        </w:rPr>
        <w:t xml:space="preserve">: </w:t>
      </w:r>
      <w:r w:rsidR="001C02E1" w:rsidRPr="005455DE">
        <w:t>Nil</w:t>
      </w:r>
      <w:r w:rsidR="00422F83" w:rsidRPr="005455DE">
        <w:t>.</w:t>
      </w:r>
    </w:p>
    <w:p w:rsidR="00AA1717" w:rsidRPr="005455DE" w:rsidRDefault="004F6097" w:rsidP="00E73A2D">
      <w:pPr>
        <w:numPr>
          <w:ilvl w:val="0"/>
          <w:numId w:val="2"/>
        </w:numPr>
        <w:tabs>
          <w:tab w:val="clear" w:pos="720"/>
        </w:tabs>
        <w:spacing w:line="360" w:lineRule="auto"/>
        <w:ind w:left="283" w:right="272" w:hanging="567"/>
        <w:jc w:val="both"/>
        <w:rPr>
          <w:b/>
          <w:caps/>
        </w:rPr>
      </w:pPr>
      <w:r w:rsidRPr="005455DE">
        <w:rPr>
          <w:b/>
          <w:caps/>
        </w:rPr>
        <w:t>Change History: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440"/>
        <w:gridCol w:w="6217"/>
        <w:gridCol w:w="1343"/>
      </w:tblGrid>
      <w:tr w:rsidR="00AA1717" w:rsidRPr="005455DE" w:rsidTr="008D445D">
        <w:trPr>
          <w:trHeight w:val="179"/>
        </w:trPr>
        <w:tc>
          <w:tcPr>
            <w:tcW w:w="1170" w:type="dxa"/>
            <w:vAlign w:val="center"/>
          </w:tcPr>
          <w:p w:rsidR="00AA1717" w:rsidRPr="005455DE" w:rsidRDefault="00AA1717" w:rsidP="008D445D">
            <w:pPr>
              <w:ind w:left="9"/>
              <w:jc w:val="center"/>
              <w:rPr>
                <w:b/>
              </w:rPr>
            </w:pPr>
            <w:r w:rsidRPr="005455DE">
              <w:rPr>
                <w:b/>
              </w:rPr>
              <w:t xml:space="preserve">Revision </w:t>
            </w:r>
            <w:r w:rsidR="00D93443" w:rsidRPr="005455DE">
              <w:rPr>
                <w:b/>
              </w:rPr>
              <w:t xml:space="preserve">   </w:t>
            </w:r>
            <w:r w:rsidRPr="005455DE">
              <w:rPr>
                <w:b/>
              </w:rPr>
              <w:t>No.</w:t>
            </w:r>
          </w:p>
        </w:tc>
        <w:tc>
          <w:tcPr>
            <w:tcW w:w="1440" w:type="dxa"/>
            <w:vAlign w:val="center"/>
          </w:tcPr>
          <w:p w:rsidR="00AA1717" w:rsidRPr="005455DE" w:rsidRDefault="00AA1717" w:rsidP="008D445D">
            <w:pPr>
              <w:jc w:val="center"/>
              <w:rPr>
                <w:b/>
              </w:rPr>
            </w:pPr>
            <w:r w:rsidRPr="005455DE">
              <w:rPr>
                <w:b/>
              </w:rPr>
              <w:t>Effective date</w:t>
            </w:r>
          </w:p>
        </w:tc>
        <w:tc>
          <w:tcPr>
            <w:tcW w:w="6217" w:type="dxa"/>
            <w:vAlign w:val="center"/>
          </w:tcPr>
          <w:p w:rsidR="00AA1717" w:rsidRPr="005455DE" w:rsidRDefault="00AA1717" w:rsidP="008D445D">
            <w:pPr>
              <w:jc w:val="center"/>
              <w:rPr>
                <w:b/>
              </w:rPr>
            </w:pPr>
            <w:r w:rsidRPr="005455DE">
              <w:rPr>
                <w:b/>
              </w:rPr>
              <w:t>Details of Revision</w:t>
            </w:r>
          </w:p>
        </w:tc>
        <w:tc>
          <w:tcPr>
            <w:tcW w:w="1343" w:type="dxa"/>
            <w:vAlign w:val="center"/>
          </w:tcPr>
          <w:p w:rsidR="00AA1717" w:rsidRPr="005455DE" w:rsidRDefault="00AA1717" w:rsidP="008D445D">
            <w:pPr>
              <w:jc w:val="center"/>
              <w:rPr>
                <w:b/>
              </w:rPr>
            </w:pPr>
            <w:r w:rsidRPr="005455DE">
              <w:rPr>
                <w:b/>
              </w:rPr>
              <w:t>Ref. CCF No.</w:t>
            </w:r>
          </w:p>
        </w:tc>
      </w:tr>
      <w:tr w:rsidR="00AA1717" w:rsidRPr="005455DE" w:rsidTr="008D445D">
        <w:trPr>
          <w:trHeight w:val="567"/>
        </w:trPr>
        <w:tc>
          <w:tcPr>
            <w:tcW w:w="1170" w:type="dxa"/>
            <w:vAlign w:val="center"/>
          </w:tcPr>
          <w:p w:rsidR="00AA1717" w:rsidRPr="005455DE" w:rsidRDefault="00AA1717" w:rsidP="00D93443">
            <w:pPr>
              <w:jc w:val="center"/>
            </w:pPr>
            <w:r w:rsidRPr="005455DE">
              <w:t>00</w:t>
            </w:r>
          </w:p>
        </w:tc>
        <w:tc>
          <w:tcPr>
            <w:tcW w:w="1440" w:type="dxa"/>
            <w:vAlign w:val="center"/>
          </w:tcPr>
          <w:p w:rsidR="00AA1717" w:rsidRPr="005455DE" w:rsidRDefault="00AA1717" w:rsidP="00091360">
            <w:r w:rsidRPr="005455DE">
              <w:t>01.01.2011</w:t>
            </w:r>
          </w:p>
        </w:tc>
        <w:tc>
          <w:tcPr>
            <w:tcW w:w="6217" w:type="dxa"/>
            <w:vAlign w:val="center"/>
          </w:tcPr>
          <w:p w:rsidR="00AA1717" w:rsidRPr="005455DE" w:rsidRDefault="00AA1717" w:rsidP="00AA1717">
            <w:pPr>
              <w:pStyle w:val="BodyText2"/>
              <w:ind w:right="270"/>
              <w:rPr>
                <w:b w:val="0"/>
                <w:bCs/>
                <w:i w:val="0"/>
                <w:iCs/>
                <w:szCs w:val="24"/>
              </w:rPr>
            </w:pPr>
            <w:r w:rsidRPr="005455DE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43" w:type="dxa"/>
            <w:vAlign w:val="center"/>
          </w:tcPr>
          <w:p w:rsidR="00AA1717" w:rsidRPr="005455DE" w:rsidRDefault="00AA1717" w:rsidP="00AA1717">
            <w:pPr>
              <w:jc w:val="center"/>
            </w:pPr>
            <w:r w:rsidRPr="005455DE">
              <w:t>--</w:t>
            </w:r>
          </w:p>
        </w:tc>
      </w:tr>
      <w:tr w:rsidR="00AA1717" w:rsidRPr="005455DE" w:rsidTr="008D445D">
        <w:trPr>
          <w:trHeight w:val="567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A1717" w:rsidRPr="005455DE" w:rsidRDefault="00AA1717" w:rsidP="00D93443">
            <w:pPr>
              <w:jc w:val="center"/>
            </w:pPr>
            <w:r w:rsidRPr="005455DE">
              <w:t>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1717" w:rsidRPr="005455DE" w:rsidRDefault="00AA1717" w:rsidP="00091360">
            <w:r w:rsidRPr="005455DE">
              <w:t>01.06.2014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:rsidR="00AA1717" w:rsidRPr="005455DE" w:rsidRDefault="00AA1717" w:rsidP="00AA1717">
            <w:pPr>
              <w:ind w:right="270"/>
              <w:rPr>
                <w:b/>
                <w:bCs/>
                <w:i/>
                <w:iCs/>
              </w:rPr>
            </w:pPr>
            <w:r w:rsidRPr="005455DE"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AA1717" w:rsidRPr="005455DE" w:rsidRDefault="00AA1717" w:rsidP="00AA1717">
            <w:pPr>
              <w:jc w:val="center"/>
            </w:pPr>
            <w:r w:rsidRPr="005455DE">
              <w:t>--</w:t>
            </w:r>
          </w:p>
        </w:tc>
      </w:tr>
      <w:tr w:rsidR="00AA1717" w:rsidRPr="005455DE" w:rsidTr="008D445D">
        <w:trPr>
          <w:trHeight w:val="567"/>
        </w:trPr>
        <w:tc>
          <w:tcPr>
            <w:tcW w:w="1170" w:type="dxa"/>
            <w:vAlign w:val="center"/>
          </w:tcPr>
          <w:p w:rsidR="00AA1717" w:rsidRPr="005455DE" w:rsidRDefault="00AA1717" w:rsidP="00D93443">
            <w:pPr>
              <w:jc w:val="center"/>
            </w:pPr>
            <w:r w:rsidRPr="005455DE">
              <w:t>0</w:t>
            </w:r>
            <w:r w:rsidR="0021689D" w:rsidRPr="005455DE">
              <w:t>2</w:t>
            </w:r>
          </w:p>
        </w:tc>
        <w:tc>
          <w:tcPr>
            <w:tcW w:w="1440" w:type="dxa"/>
            <w:vAlign w:val="center"/>
          </w:tcPr>
          <w:p w:rsidR="00AA1717" w:rsidRPr="005455DE" w:rsidRDefault="00AA1717" w:rsidP="00AA1717">
            <w:r w:rsidRPr="005455DE">
              <w:t>01.01.2017</w:t>
            </w:r>
          </w:p>
        </w:tc>
        <w:tc>
          <w:tcPr>
            <w:tcW w:w="6217" w:type="dxa"/>
            <w:vAlign w:val="center"/>
          </w:tcPr>
          <w:p w:rsidR="00AA1717" w:rsidRPr="005455DE" w:rsidRDefault="00AA1717" w:rsidP="00AA1717">
            <w:pPr>
              <w:pStyle w:val="ListParagraph"/>
              <w:ind w:left="0"/>
            </w:pPr>
            <w:r w:rsidRPr="005455DE">
              <w:t>Procedure elaborated and SOP format Changed</w:t>
            </w:r>
          </w:p>
        </w:tc>
        <w:tc>
          <w:tcPr>
            <w:tcW w:w="1343" w:type="dxa"/>
            <w:vAlign w:val="center"/>
          </w:tcPr>
          <w:p w:rsidR="00AA1717" w:rsidRPr="005455DE" w:rsidRDefault="00AA1717" w:rsidP="00AA1717">
            <w:pPr>
              <w:jc w:val="center"/>
            </w:pPr>
            <w:r w:rsidRPr="005455DE">
              <w:t>PD-CRF-024/16</w:t>
            </w:r>
          </w:p>
        </w:tc>
      </w:tr>
      <w:tr w:rsidR="0021689D" w:rsidRPr="005455DE" w:rsidTr="008D445D">
        <w:trPr>
          <w:trHeight w:val="567"/>
        </w:trPr>
        <w:tc>
          <w:tcPr>
            <w:tcW w:w="1170" w:type="dxa"/>
            <w:vAlign w:val="center"/>
          </w:tcPr>
          <w:p w:rsidR="0021689D" w:rsidRPr="005455DE" w:rsidRDefault="0021689D" w:rsidP="00D93443">
            <w:pPr>
              <w:jc w:val="center"/>
            </w:pPr>
            <w:r w:rsidRPr="005455DE">
              <w:t>03</w:t>
            </w:r>
          </w:p>
        </w:tc>
        <w:tc>
          <w:tcPr>
            <w:tcW w:w="1440" w:type="dxa"/>
            <w:vAlign w:val="center"/>
          </w:tcPr>
          <w:p w:rsidR="0021689D" w:rsidRPr="005455DE" w:rsidRDefault="0021689D" w:rsidP="00AA1717">
            <w:r w:rsidRPr="005455DE">
              <w:t>01.01.2018</w:t>
            </w:r>
          </w:p>
        </w:tc>
        <w:tc>
          <w:tcPr>
            <w:tcW w:w="6217" w:type="dxa"/>
            <w:vAlign w:val="center"/>
          </w:tcPr>
          <w:p w:rsidR="0021689D" w:rsidRPr="005455DE" w:rsidRDefault="0021689D" w:rsidP="00AA1717">
            <w:pPr>
              <w:pStyle w:val="ListParagraph"/>
              <w:ind w:left="0"/>
            </w:pPr>
            <w:r w:rsidRPr="005455DE">
              <w:t>SOP format changed make to inline with SOP-QA-001-05.</w:t>
            </w:r>
          </w:p>
        </w:tc>
        <w:tc>
          <w:tcPr>
            <w:tcW w:w="1343" w:type="dxa"/>
            <w:vAlign w:val="center"/>
          </w:tcPr>
          <w:p w:rsidR="0021689D" w:rsidRPr="005455DE" w:rsidRDefault="008D445D" w:rsidP="00AA1717">
            <w:pPr>
              <w:jc w:val="center"/>
            </w:pPr>
            <w:r>
              <w:t>CCF/GEN/17035</w:t>
            </w:r>
          </w:p>
        </w:tc>
      </w:tr>
    </w:tbl>
    <w:p w:rsidR="00B845D3" w:rsidRPr="005455DE" w:rsidRDefault="00B845D3" w:rsidP="00AA1717">
      <w:pPr>
        <w:spacing w:line="360" w:lineRule="auto"/>
        <w:ind w:right="270"/>
        <w:jc w:val="both"/>
      </w:pPr>
    </w:p>
    <w:p w:rsidR="00D3564E" w:rsidRPr="005455DE" w:rsidRDefault="00D3564E" w:rsidP="00AA1717">
      <w:pPr>
        <w:spacing w:line="360" w:lineRule="auto"/>
        <w:ind w:right="270"/>
        <w:jc w:val="both"/>
      </w:pPr>
    </w:p>
    <w:sectPr w:rsidR="00D3564E" w:rsidRPr="005455DE" w:rsidSect="00E73A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134" w:bottom="811" w:left="1134" w:header="11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C2" w:rsidRDefault="00CD6CC2">
      <w:r>
        <w:separator/>
      </w:r>
    </w:p>
  </w:endnote>
  <w:endnote w:type="continuationSeparator" w:id="1">
    <w:p w:rsidR="00CD6CC2" w:rsidRDefault="00CD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96"/>
      <w:gridCol w:w="2663"/>
      <w:gridCol w:w="2568"/>
      <w:gridCol w:w="2741"/>
    </w:tblGrid>
    <w:tr w:rsidR="001C02E1" w:rsidRPr="00195626" w:rsidTr="00261FC6">
      <w:trPr>
        <w:trHeight w:val="346"/>
        <w:jc w:val="center"/>
      </w:trPr>
      <w:tc>
        <w:tcPr>
          <w:tcW w:w="2493" w:type="dxa"/>
        </w:tcPr>
        <w:p w:rsidR="001C02E1" w:rsidRPr="00195626" w:rsidRDefault="001C02E1" w:rsidP="00B20F80">
          <w:pPr>
            <w:pStyle w:val="Footer"/>
            <w:rPr>
              <w:b/>
            </w:rPr>
          </w:pPr>
        </w:p>
      </w:tc>
      <w:tc>
        <w:tcPr>
          <w:tcW w:w="2769" w:type="dxa"/>
        </w:tcPr>
        <w:p w:rsidR="001C02E1" w:rsidRPr="00195626" w:rsidRDefault="001C02E1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1C02E1" w:rsidRPr="00195626" w:rsidRDefault="001C02E1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896" w:type="dxa"/>
        </w:tcPr>
        <w:p w:rsidR="001C02E1" w:rsidRPr="00195626" w:rsidRDefault="001C02E1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1C02E1" w:rsidRPr="00195626" w:rsidTr="00261FC6">
      <w:trPr>
        <w:trHeight w:val="720"/>
        <w:jc w:val="center"/>
      </w:trPr>
      <w:tc>
        <w:tcPr>
          <w:tcW w:w="2493" w:type="dxa"/>
          <w:vAlign w:val="center"/>
        </w:tcPr>
        <w:p w:rsidR="001C02E1" w:rsidRPr="00195626" w:rsidRDefault="001C02E1" w:rsidP="00B20F80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769" w:type="dxa"/>
        </w:tcPr>
        <w:p w:rsidR="001C02E1" w:rsidRPr="00195626" w:rsidRDefault="001C02E1" w:rsidP="00D93443">
          <w:pPr>
            <w:pStyle w:val="Footer"/>
            <w:spacing w:line="360" w:lineRule="auto"/>
            <w:jc w:val="center"/>
            <w:rPr>
              <w:b/>
            </w:rPr>
          </w:pPr>
        </w:p>
      </w:tc>
      <w:tc>
        <w:tcPr>
          <w:tcW w:w="2676" w:type="dxa"/>
        </w:tcPr>
        <w:p w:rsidR="001C02E1" w:rsidRPr="00195626" w:rsidRDefault="001C02E1" w:rsidP="00B20F80">
          <w:pPr>
            <w:pStyle w:val="Footer"/>
            <w:rPr>
              <w:b/>
            </w:rPr>
          </w:pPr>
        </w:p>
      </w:tc>
      <w:tc>
        <w:tcPr>
          <w:tcW w:w="2896" w:type="dxa"/>
        </w:tcPr>
        <w:p w:rsidR="001C02E1" w:rsidRPr="00195626" w:rsidRDefault="001C02E1" w:rsidP="00B20F80">
          <w:pPr>
            <w:pStyle w:val="Footer"/>
            <w:rPr>
              <w:b/>
            </w:rPr>
          </w:pPr>
        </w:p>
      </w:tc>
    </w:tr>
    <w:tr w:rsidR="001C02E1" w:rsidRPr="00195626" w:rsidTr="00261FC6">
      <w:trPr>
        <w:trHeight w:val="374"/>
        <w:jc w:val="center"/>
      </w:trPr>
      <w:tc>
        <w:tcPr>
          <w:tcW w:w="2493" w:type="dxa"/>
        </w:tcPr>
        <w:p w:rsidR="001C02E1" w:rsidRPr="00195626" w:rsidRDefault="001C02E1" w:rsidP="00B20F80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769" w:type="dxa"/>
        </w:tcPr>
        <w:p w:rsidR="001C02E1" w:rsidRPr="003E388B" w:rsidRDefault="0013329E" w:rsidP="0013329E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1C02E1" w:rsidRPr="003E388B" w:rsidRDefault="0013329E" w:rsidP="0013329E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896" w:type="dxa"/>
        </w:tcPr>
        <w:p w:rsidR="001C02E1" w:rsidRPr="003E388B" w:rsidRDefault="0013329E" w:rsidP="0013329E">
          <w:pPr>
            <w:pStyle w:val="Footer"/>
            <w:jc w:val="center"/>
          </w:pPr>
          <w:r>
            <w:t>Ch. Mahendar Reddy</w:t>
          </w:r>
        </w:p>
      </w:tc>
    </w:tr>
    <w:tr w:rsidR="001C02E1" w:rsidRPr="00195626" w:rsidTr="00261FC6">
      <w:trPr>
        <w:trHeight w:val="374"/>
        <w:jc w:val="center"/>
      </w:trPr>
      <w:tc>
        <w:tcPr>
          <w:tcW w:w="2493" w:type="dxa"/>
        </w:tcPr>
        <w:p w:rsidR="001C02E1" w:rsidRPr="00195626" w:rsidRDefault="001C02E1" w:rsidP="00B20F80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769" w:type="dxa"/>
        </w:tcPr>
        <w:p w:rsidR="001C02E1" w:rsidRPr="003E388B" w:rsidRDefault="001C02E1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1C02E1" w:rsidRPr="003E388B" w:rsidRDefault="001C02E1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96" w:type="dxa"/>
        </w:tcPr>
        <w:p w:rsidR="001C02E1" w:rsidRPr="003E388B" w:rsidRDefault="001C02E1" w:rsidP="00B20F80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725C63" w:rsidP="00091360">
    <w:pPr>
      <w:ind w:left="-270" w:right="-817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C2" w:rsidRDefault="00CD6CC2">
      <w:r>
        <w:separator/>
      </w:r>
    </w:p>
  </w:footnote>
  <w:footnote w:type="continuationSeparator" w:id="1">
    <w:p w:rsidR="00CD6CC2" w:rsidRDefault="00CD6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936C86">
    <w:pPr>
      <w:pStyle w:val="Header"/>
    </w:pPr>
    <w:r w:rsidRPr="00936C8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1C02E1" w:rsidRPr="00195626" w:rsidTr="00BB284A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500314" w:rsidRDefault="00500314" w:rsidP="00B20F80">
          <w:pPr>
            <w:pStyle w:val="Header"/>
          </w:pPr>
        </w:p>
        <w:p w:rsidR="00500314" w:rsidRDefault="00500314" w:rsidP="006D2CC1">
          <w:pPr>
            <w:jc w:val="center"/>
          </w:pPr>
          <w:r w:rsidRPr="00500314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02E1" w:rsidRPr="00500314" w:rsidRDefault="001C02E1" w:rsidP="00500314"/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1C02E1" w:rsidRPr="00D93443" w:rsidRDefault="001C02E1" w:rsidP="00261FC6">
          <w:pPr>
            <w:pStyle w:val="Header"/>
            <w:jc w:val="center"/>
            <w:rPr>
              <w:b/>
            </w:rPr>
          </w:pPr>
          <w:r w:rsidRPr="00D93443">
            <w:rPr>
              <w:b/>
            </w:rPr>
            <w:t>STANDARD OPERATING PROCEDURE</w:t>
          </w:r>
        </w:p>
      </w:tc>
    </w:tr>
    <w:tr w:rsidR="001C02E1" w:rsidRPr="00195626" w:rsidTr="00BB284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1C02E1" w:rsidRPr="00195626" w:rsidRDefault="001C02E1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1C02E1" w:rsidRPr="00D93443" w:rsidRDefault="001C02E1" w:rsidP="00B20F80">
          <w:pPr>
            <w:pStyle w:val="Header"/>
          </w:pPr>
          <w:r w:rsidRPr="00D93443">
            <w:t xml:space="preserve">SOP No.: </w:t>
          </w:r>
        </w:p>
      </w:tc>
      <w:tc>
        <w:tcPr>
          <w:tcW w:w="2646" w:type="dxa"/>
          <w:vAlign w:val="center"/>
        </w:tcPr>
        <w:p w:rsidR="001C02E1" w:rsidRPr="00D93443" w:rsidRDefault="0087098D" w:rsidP="0073587F">
          <w:pPr>
            <w:pStyle w:val="Header"/>
          </w:pPr>
          <w:r w:rsidRPr="00D93443">
            <w:t>SOP-</w:t>
          </w:r>
          <w:r w:rsidR="001148A4" w:rsidRPr="00D93443">
            <w:t>PD-034-03</w:t>
          </w:r>
        </w:p>
      </w:tc>
      <w:tc>
        <w:tcPr>
          <w:tcW w:w="2126" w:type="dxa"/>
          <w:vAlign w:val="center"/>
        </w:tcPr>
        <w:p w:rsidR="001C02E1" w:rsidRPr="00D93443" w:rsidRDefault="001C02E1" w:rsidP="0073587F">
          <w:pPr>
            <w:pStyle w:val="Header"/>
          </w:pPr>
          <w:r w:rsidRPr="00D93443">
            <w:t>Effective Date:</w:t>
          </w:r>
        </w:p>
      </w:tc>
      <w:tc>
        <w:tcPr>
          <w:tcW w:w="2031" w:type="dxa"/>
          <w:vAlign w:val="center"/>
        </w:tcPr>
        <w:p w:rsidR="001C02E1" w:rsidRPr="00D93443" w:rsidRDefault="001148A4" w:rsidP="0073587F">
          <w:pPr>
            <w:pStyle w:val="Header"/>
          </w:pPr>
          <w:r w:rsidRPr="00D93443">
            <w:t>01.01.2018</w:t>
          </w:r>
        </w:p>
      </w:tc>
    </w:tr>
    <w:tr w:rsidR="001C02E1" w:rsidRPr="00195626" w:rsidTr="00BB284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1C02E1" w:rsidRPr="00195626" w:rsidRDefault="001C02E1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1C02E1" w:rsidRPr="00D93443" w:rsidRDefault="001C02E1" w:rsidP="00B20F80">
          <w:pPr>
            <w:pStyle w:val="Header"/>
          </w:pPr>
          <w:r w:rsidRPr="00D93443">
            <w:t>Supersedes:</w:t>
          </w:r>
        </w:p>
      </w:tc>
      <w:tc>
        <w:tcPr>
          <w:tcW w:w="2646" w:type="dxa"/>
          <w:vAlign w:val="center"/>
        </w:tcPr>
        <w:p w:rsidR="001C02E1" w:rsidRPr="00D93443" w:rsidRDefault="001148A4" w:rsidP="0073587F">
          <w:pPr>
            <w:pStyle w:val="Header"/>
          </w:pPr>
          <w:r w:rsidRPr="00D93443">
            <w:t>SOP-PD-034-02</w:t>
          </w:r>
        </w:p>
      </w:tc>
      <w:tc>
        <w:tcPr>
          <w:tcW w:w="2126" w:type="dxa"/>
          <w:vAlign w:val="center"/>
        </w:tcPr>
        <w:p w:rsidR="001C02E1" w:rsidRPr="00D93443" w:rsidRDefault="001C02E1" w:rsidP="0073587F">
          <w:pPr>
            <w:pStyle w:val="Header"/>
          </w:pPr>
          <w:r w:rsidRPr="00D93443">
            <w:t>Next Review Date:</w:t>
          </w:r>
        </w:p>
      </w:tc>
      <w:tc>
        <w:tcPr>
          <w:tcW w:w="2031" w:type="dxa"/>
          <w:vAlign w:val="center"/>
        </w:tcPr>
        <w:p w:rsidR="001C02E1" w:rsidRPr="00D93443" w:rsidRDefault="001148A4" w:rsidP="0073587F">
          <w:pPr>
            <w:pStyle w:val="Header"/>
          </w:pPr>
          <w:r w:rsidRPr="00D93443">
            <w:t>31.12.2020</w:t>
          </w:r>
        </w:p>
      </w:tc>
    </w:tr>
    <w:tr w:rsidR="001C02E1" w:rsidRPr="00195626" w:rsidTr="00BB284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1C02E1" w:rsidRPr="00195626" w:rsidRDefault="001C02E1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1C02E1" w:rsidRPr="00D93443" w:rsidRDefault="001C02E1" w:rsidP="00B20F80">
          <w:pPr>
            <w:pStyle w:val="Header"/>
          </w:pPr>
          <w:r w:rsidRPr="00D93443">
            <w:t>Department:</w:t>
          </w:r>
        </w:p>
      </w:tc>
      <w:tc>
        <w:tcPr>
          <w:tcW w:w="2646" w:type="dxa"/>
          <w:vAlign w:val="center"/>
        </w:tcPr>
        <w:p w:rsidR="001C02E1" w:rsidRPr="00D93443" w:rsidRDefault="001C02E1" w:rsidP="0073587F">
          <w:pPr>
            <w:pStyle w:val="Header"/>
          </w:pPr>
          <w:r w:rsidRPr="00D93443">
            <w:t>Production</w:t>
          </w:r>
        </w:p>
      </w:tc>
      <w:tc>
        <w:tcPr>
          <w:tcW w:w="2126" w:type="dxa"/>
          <w:vAlign w:val="center"/>
        </w:tcPr>
        <w:p w:rsidR="001C02E1" w:rsidRPr="00D93443" w:rsidRDefault="001C02E1" w:rsidP="0073587F">
          <w:pPr>
            <w:pStyle w:val="Header"/>
          </w:pPr>
          <w:r w:rsidRPr="00D93443">
            <w:t>Page:</w:t>
          </w:r>
        </w:p>
      </w:tc>
      <w:tc>
        <w:tcPr>
          <w:tcW w:w="2031" w:type="dxa"/>
          <w:vAlign w:val="center"/>
        </w:tcPr>
        <w:p w:rsidR="001C02E1" w:rsidRPr="00D93443" w:rsidRDefault="00936C86" w:rsidP="0073587F">
          <w:pPr>
            <w:pStyle w:val="Header"/>
          </w:pPr>
          <w:r w:rsidRPr="00D93443">
            <w:fldChar w:fldCharType="begin"/>
          </w:r>
          <w:r w:rsidR="001C02E1" w:rsidRPr="00D93443">
            <w:instrText xml:space="preserve"> PAGE </w:instrText>
          </w:r>
          <w:r w:rsidRPr="00D93443">
            <w:fldChar w:fldCharType="separate"/>
          </w:r>
          <w:r w:rsidR="00EB4729">
            <w:rPr>
              <w:noProof/>
            </w:rPr>
            <w:t>2</w:t>
          </w:r>
          <w:r w:rsidRPr="00D93443">
            <w:fldChar w:fldCharType="end"/>
          </w:r>
          <w:r w:rsidR="001C02E1" w:rsidRPr="00D93443">
            <w:t xml:space="preserve"> of </w:t>
          </w:r>
          <w:r w:rsidRPr="00D93443">
            <w:fldChar w:fldCharType="begin"/>
          </w:r>
          <w:r w:rsidR="001C02E1" w:rsidRPr="00D93443">
            <w:instrText xml:space="preserve"> NUMPAGES  </w:instrText>
          </w:r>
          <w:r w:rsidRPr="00D93443">
            <w:fldChar w:fldCharType="separate"/>
          </w:r>
          <w:r w:rsidR="00EB4729">
            <w:rPr>
              <w:noProof/>
            </w:rPr>
            <w:t>2</w:t>
          </w:r>
          <w:r w:rsidRPr="00D93443">
            <w:fldChar w:fldCharType="end"/>
          </w:r>
        </w:p>
      </w:tc>
    </w:tr>
    <w:tr w:rsidR="001C02E1" w:rsidRPr="00195626" w:rsidTr="00BB284A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1C02E1" w:rsidRPr="00D93443" w:rsidRDefault="001C02E1" w:rsidP="00336B3C">
          <w:pPr>
            <w:pStyle w:val="Header"/>
          </w:pPr>
          <w:r w:rsidRPr="00D93443">
            <w:rPr>
              <w:b/>
            </w:rPr>
            <w:t>TITLE: ACTION IN CASE POWER FAILURE DURING PRODUCTION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2A053F"/>
    <w:multiLevelType w:val="multilevel"/>
    <w:tmpl w:val="5C94FE4C"/>
    <w:lvl w:ilvl="0">
      <w:start w:val="1"/>
      <w:numFmt w:val="decimal"/>
      <w:lvlText w:val="%1.0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B477A8E"/>
    <w:multiLevelType w:val="hybridMultilevel"/>
    <w:tmpl w:val="E71231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8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9AC177C"/>
    <w:multiLevelType w:val="multilevel"/>
    <w:tmpl w:val="F688479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4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88516CA"/>
    <w:multiLevelType w:val="multilevel"/>
    <w:tmpl w:val="C83427E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7A7078E4"/>
    <w:multiLevelType w:val="multilevel"/>
    <w:tmpl w:val="1A9883F4"/>
    <w:lvl w:ilvl="0">
      <w:start w:val="9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2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9"/>
  </w:num>
  <w:num w:numId="5">
    <w:abstractNumId w:val="12"/>
  </w:num>
  <w:num w:numId="6">
    <w:abstractNumId w:val="4"/>
  </w:num>
  <w:num w:numId="7">
    <w:abstractNumId w:val="8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22"/>
  </w:num>
  <w:num w:numId="17">
    <w:abstractNumId w:val="14"/>
  </w:num>
  <w:num w:numId="18">
    <w:abstractNumId w:val="1"/>
  </w:num>
  <w:num w:numId="19">
    <w:abstractNumId w:val="5"/>
  </w:num>
  <w:num w:numId="20">
    <w:abstractNumId w:val="2"/>
  </w:num>
  <w:num w:numId="21">
    <w:abstractNumId w:val="20"/>
  </w:num>
  <w:num w:numId="22">
    <w:abstractNumId w:val="13"/>
  </w:num>
  <w:num w:numId="2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1666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0DDE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47A0"/>
    <w:rsid w:val="000773A3"/>
    <w:rsid w:val="00082188"/>
    <w:rsid w:val="0008260F"/>
    <w:rsid w:val="00082F43"/>
    <w:rsid w:val="00082FB6"/>
    <w:rsid w:val="00083EA4"/>
    <w:rsid w:val="0008456D"/>
    <w:rsid w:val="00091360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8A4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29E"/>
    <w:rsid w:val="00133A1A"/>
    <w:rsid w:val="00134E33"/>
    <w:rsid w:val="00135BAF"/>
    <w:rsid w:val="00136B8B"/>
    <w:rsid w:val="00136D27"/>
    <w:rsid w:val="00137EF2"/>
    <w:rsid w:val="001405CE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2B4"/>
    <w:rsid w:val="001B1C3B"/>
    <w:rsid w:val="001B55E5"/>
    <w:rsid w:val="001C02E1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89D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1862"/>
    <w:rsid w:val="00252443"/>
    <w:rsid w:val="00252B5D"/>
    <w:rsid w:val="002558F6"/>
    <w:rsid w:val="00255A6B"/>
    <w:rsid w:val="00255B46"/>
    <w:rsid w:val="00256DB5"/>
    <w:rsid w:val="002574DE"/>
    <w:rsid w:val="00260256"/>
    <w:rsid w:val="00261FC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36B3C"/>
    <w:rsid w:val="00341520"/>
    <w:rsid w:val="0034195B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3F65B8"/>
    <w:rsid w:val="00405507"/>
    <w:rsid w:val="00405B44"/>
    <w:rsid w:val="00405C26"/>
    <w:rsid w:val="00406F79"/>
    <w:rsid w:val="00413DFE"/>
    <w:rsid w:val="00413F2D"/>
    <w:rsid w:val="00415E29"/>
    <w:rsid w:val="00421328"/>
    <w:rsid w:val="00422F83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4BA"/>
    <w:rsid w:val="00453EB5"/>
    <w:rsid w:val="00454010"/>
    <w:rsid w:val="00456257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860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826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49A4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314"/>
    <w:rsid w:val="0050077F"/>
    <w:rsid w:val="00504ABA"/>
    <w:rsid w:val="00504D6D"/>
    <w:rsid w:val="0050513B"/>
    <w:rsid w:val="00505448"/>
    <w:rsid w:val="00505B18"/>
    <w:rsid w:val="005124BB"/>
    <w:rsid w:val="005128E8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5DE"/>
    <w:rsid w:val="00545987"/>
    <w:rsid w:val="00546BBB"/>
    <w:rsid w:val="00547385"/>
    <w:rsid w:val="00550011"/>
    <w:rsid w:val="0055015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1C94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6D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2CC1"/>
    <w:rsid w:val="006D3E42"/>
    <w:rsid w:val="006D4533"/>
    <w:rsid w:val="006D46BD"/>
    <w:rsid w:val="006D5071"/>
    <w:rsid w:val="006E35FB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5C63"/>
    <w:rsid w:val="00726461"/>
    <w:rsid w:val="00727B28"/>
    <w:rsid w:val="00731178"/>
    <w:rsid w:val="00732590"/>
    <w:rsid w:val="0073587F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3B5E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08D5"/>
    <w:rsid w:val="0081132A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47DE8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098D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2D13"/>
    <w:rsid w:val="00893D63"/>
    <w:rsid w:val="008975EC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B7089"/>
    <w:rsid w:val="008C0206"/>
    <w:rsid w:val="008C0BB0"/>
    <w:rsid w:val="008C1225"/>
    <w:rsid w:val="008C1588"/>
    <w:rsid w:val="008C19C1"/>
    <w:rsid w:val="008C1BDC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45D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1E2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36C86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17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16BC"/>
    <w:rsid w:val="009D663B"/>
    <w:rsid w:val="009D7900"/>
    <w:rsid w:val="009E0B97"/>
    <w:rsid w:val="009E1F4D"/>
    <w:rsid w:val="009E3AEB"/>
    <w:rsid w:val="009F17A7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3C03"/>
    <w:rsid w:val="00A44565"/>
    <w:rsid w:val="00A508A0"/>
    <w:rsid w:val="00A50AAB"/>
    <w:rsid w:val="00A518EC"/>
    <w:rsid w:val="00A51D68"/>
    <w:rsid w:val="00A5404C"/>
    <w:rsid w:val="00A559FB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1717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33D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106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0AE2"/>
    <w:rsid w:val="00B822FC"/>
    <w:rsid w:val="00B834C6"/>
    <w:rsid w:val="00B845D3"/>
    <w:rsid w:val="00B8473A"/>
    <w:rsid w:val="00B84AE3"/>
    <w:rsid w:val="00B85D7A"/>
    <w:rsid w:val="00B87E38"/>
    <w:rsid w:val="00B92283"/>
    <w:rsid w:val="00B93465"/>
    <w:rsid w:val="00B9421A"/>
    <w:rsid w:val="00B94739"/>
    <w:rsid w:val="00B956CA"/>
    <w:rsid w:val="00BA49F2"/>
    <w:rsid w:val="00BA5B21"/>
    <w:rsid w:val="00BA7D52"/>
    <w:rsid w:val="00BB0260"/>
    <w:rsid w:val="00BB1E96"/>
    <w:rsid w:val="00BB284A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513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6B49"/>
    <w:rsid w:val="00C67187"/>
    <w:rsid w:val="00C67986"/>
    <w:rsid w:val="00C712D2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C40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CC2"/>
    <w:rsid w:val="00CD6EDB"/>
    <w:rsid w:val="00CD75BC"/>
    <w:rsid w:val="00CE1B5F"/>
    <w:rsid w:val="00CE22D6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8411F"/>
    <w:rsid w:val="00D90384"/>
    <w:rsid w:val="00D91077"/>
    <w:rsid w:val="00D923CD"/>
    <w:rsid w:val="00D92740"/>
    <w:rsid w:val="00D931F8"/>
    <w:rsid w:val="00D93443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2E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4C17"/>
    <w:rsid w:val="00DE6D09"/>
    <w:rsid w:val="00DE7623"/>
    <w:rsid w:val="00DF0692"/>
    <w:rsid w:val="00DF1165"/>
    <w:rsid w:val="00DF2B4D"/>
    <w:rsid w:val="00DF35DC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3AE6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66793"/>
    <w:rsid w:val="00E704DB"/>
    <w:rsid w:val="00E70EAF"/>
    <w:rsid w:val="00E7223A"/>
    <w:rsid w:val="00E73A2D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0A00"/>
    <w:rsid w:val="00EA1A0B"/>
    <w:rsid w:val="00EA3DE8"/>
    <w:rsid w:val="00EB0987"/>
    <w:rsid w:val="00EB09BB"/>
    <w:rsid w:val="00EB334C"/>
    <w:rsid w:val="00EB4729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256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721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EA1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2CB7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D125E"/>
    <w:rsid w:val="00FD5490"/>
    <w:rsid w:val="00FD7025"/>
    <w:rsid w:val="00FD7E8E"/>
    <w:rsid w:val="00FE0F48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C02E1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1C02E1"/>
    <w:rPr>
      <w:b/>
      <w:i/>
      <w:sz w:val="24"/>
    </w:rPr>
  </w:style>
  <w:style w:type="paragraph" w:styleId="CommentText">
    <w:name w:val="annotation text"/>
    <w:basedOn w:val="Normal"/>
    <w:link w:val="CommentTextChar"/>
    <w:rsid w:val="001C0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0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EB4-17F4-403C-BB52-90A5473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72</cp:revision>
  <cp:lastPrinted>2017-12-10T06:56:00Z</cp:lastPrinted>
  <dcterms:created xsi:type="dcterms:W3CDTF">2016-12-03T04:56:00Z</dcterms:created>
  <dcterms:modified xsi:type="dcterms:W3CDTF">2017-12-10T06:56:00Z</dcterms:modified>
</cp:coreProperties>
</file>